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EEB80" w14:textId="0B999C24" w:rsidR="00F6081D" w:rsidRDefault="002A7E8E" w:rsidP="00F6081D">
      <w:pPr>
        <w:pStyle w:val="a3"/>
        <w:widowControl w:val="0"/>
        <w:spacing w:after="0" w:line="240" w:lineRule="auto"/>
        <w:ind w:left="5245"/>
        <w:jc w:val="left"/>
        <w:rPr>
          <w:rFonts w:ascii="Times New Roman" w:hAnsi="Times New Roman"/>
          <w:iCs/>
          <w:color w:val="auto"/>
          <w:sz w:val="22"/>
          <w:szCs w:val="18"/>
          <w:lang w:val="ru-RU"/>
        </w:rPr>
      </w:pPr>
      <w:r w:rsidRPr="00F07C5D">
        <w:rPr>
          <w:rFonts w:ascii="Times New Roman" w:hAnsi="Times New Roman"/>
          <w:iCs/>
          <w:color w:val="auto"/>
          <w:sz w:val="22"/>
          <w:szCs w:val="18"/>
        </w:rPr>
        <w:t>Приложение</w:t>
      </w:r>
      <w:r w:rsidRPr="00F07C5D">
        <w:rPr>
          <w:rFonts w:ascii="Times New Roman" w:hAnsi="Times New Roman"/>
          <w:iCs/>
          <w:color w:val="auto"/>
          <w:sz w:val="22"/>
          <w:szCs w:val="18"/>
          <w:lang w:val="ru-RU"/>
        </w:rPr>
        <w:t xml:space="preserve"> №1</w:t>
      </w:r>
      <w:r w:rsidR="003B2469" w:rsidRPr="00F07C5D">
        <w:rPr>
          <w:rFonts w:ascii="Times New Roman" w:hAnsi="Times New Roman"/>
          <w:iCs/>
          <w:color w:val="auto"/>
          <w:sz w:val="22"/>
          <w:szCs w:val="18"/>
          <w:lang w:val="ru-RU"/>
        </w:rPr>
        <w:t xml:space="preserve"> </w:t>
      </w:r>
    </w:p>
    <w:p w14:paraId="68F7AE12" w14:textId="77777777" w:rsidR="00F6081D" w:rsidRDefault="002A7E8E" w:rsidP="00F6081D">
      <w:pPr>
        <w:pStyle w:val="a3"/>
        <w:widowControl w:val="0"/>
        <w:spacing w:after="0" w:line="240" w:lineRule="auto"/>
        <w:ind w:left="5245"/>
        <w:jc w:val="left"/>
        <w:rPr>
          <w:rFonts w:ascii="Times New Roman" w:hAnsi="Times New Roman"/>
          <w:bCs/>
          <w:iCs/>
          <w:color w:val="auto"/>
          <w:sz w:val="22"/>
          <w:szCs w:val="18"/>
          <w:lang w:val="ru-RU"/>
        </w:rPr>
      </w:pPr>
      <w:r w:rsidRPr="00F07C5D">
        <w:rPr>
          <w:rFonts w:ascii="Times New Roman" w:hAnsi="Times New Roman"/>
          <w:iCs/>
          <w:color w:val="auto"/>
          <w:sz w:val="22"/>
          <w:szCs w:val="18"/>
        </w:rPr>
        <w:t xml:space="preserve">к </w:t>
      </w:r>
      <w:r w:rsidRPr="00F07C5D">
        <w:rPr>
          <w:rFonts w:ascii="Times New Roman" w:hAnsi="Times New Roman"/>
          <w:iCs/>
          <w:color w:val="auto"/>
          <w:sz w:val="22"/>
          <w:szCs w:val="18"/>
          <w:lang w:val="ru-RU"/>
        </w:rPr>
        <w:t>По</w:t>
      </w:r>
      <w:proofErr w:type="spellStart"/>
      <w:r w:rsidRPr="00F07C5D">
        <w:rPr>
          <w:rFonts w:ascii="Times New Roman" w:hAnsi="Times New Roman"/>
          <w:iCs/>
          <w:color w:val="auto"/>
          <w:sz w:val="22"/>
          <w:szCs w:val="18"/>
        </w:rPr>
        <w:t>ложению</w:t>
      </w:r>
      <w:proofErr w:type="spellEnd"/>
      <w:r w:rsidRPr="00F07C5D">
        <w:rPr>
          <w:rFonts w:ascii="Times New Roman" w:hAnsi="Times New Roman"/>
          <w:iCs/>
          <w:color w:val="auto"/>
          <w:sz w:val="22"/>
          <w:szCs w:val="18"/>
        </w:rPr>
        <w:t xml:space="preserve"> </w:t>
      </w:r>
      <w:r w:rsidR="00BD5C2A" w:rsidRPr="00F07C5D">
        <w:rPr>
          <w:rFonts w:ascii="Times New Roman" w:hAnsi="Times New Roman"/>
          <w:bCs/>
          <w:iCs/>
          <w:color w:val="auto"/>
          <w:sz w:val="22"/>
          <w:szCs w:val="18"/>
          <w:lang w:val="en-US"/>
        </w:rPr>
        <w:t>XVIII</w:t>
      </w:r>
      <w:r w:rsidRPr="00F07C5D">
        <w:rPr>
          <w:rFonts w:ascii="Times New Roman" w:hAnsi="Times New Roman"/>
          <w:bCs/>
          <w:iCs/>
          <w:color w:val="auto"/>
          <w:sz w:val="22"/>
          <w:szCs w:val="18"/>
          <w:lang w:val="ru-RU"/>
        </w:rPr>
        <w:t xml:space="preserve"> </w:t>
      </w:r>
      <w:r w:rsidRPr="00F07C5D">
        <w:rPr>
          <w:rFonts w:ascii="Times New Roman" w:hAnsi="Times New Roman"/>
          <w:bCs/>
          <w:iCs/>
          <w:color w:val="auto"/>
          <w:sz w:val="22"/>
          <w:szCs w:val="18"/>
        </w:rPr>
        <w:t>областно</w:t>
      </w:r>
      <w:r w:rsidRPr="00F07C5D">
        <w:rPr>
          <w:rFonts w:ascii="Times New Roman" w:hAnsi="Times New Roman"/>
          <w:bCs/>
          <w:iCs/>
          <w:color w:val="auto"/>
          <w:sz w:val="22"/>
          <w:szCs w:val="18"/>
          <w:lang w:val="ru-RU"/>
        </w:rPr>
        <w:t>го</w:t>
      </w:r>
      <w:r w:rsidRPr="00F07C5D">
        <w:rPr>
          <w:rFonts w:ascii="Times New Roman" w:hAnsi="Times New Roman"/>
          <w:bCs/>
          <w:iCs/>
          <w:color w:val="auto"/>
          <w:sz w:val="22"/>
          <w:szCs w:val="18"/>
        </w:rPr>
        <w:t xml:space="preserve"> </w:t>
      </w:r>
    </w:p>
    <w:p w14:paraId="2E1BF352" w14:textId="1A9533FA" w:rsidR="002A7E8E" w:rsidRPr="00F07C5D" w:rsidRDefault="002A7E8E" w:rsidP="00F6081D">
      <w:pPr>
        <w:pStyle w:val="a3"/>
        <w:widowControl w:val="0"/>
        <w:spacing w:after="0" w:line="240" w:lineRule="auto"/>
        <w:ind w:left="5245"/>
        <w:jc w:val="left"/>
        <w:rPr>
          <w:rFonts w:ascii="Times New Roman" w:hAnsi="Times New Roman"/>
          <w:iCs/>
          <w:color w:val="auto"/>
          <w:sz w:val="22"/>
          <w:szCs w:val="18"/>
        </w:rPr>
      </w:pPr>
      <w:r w:rsidRPr="00F07C5D">
        <w:rPr>
          <w:rFonts w:ascii="Times New Roman" w:hAnsi="Times New Roman"/>
          <w:bCs/>
          <w:iCs/>
          <w:color w:val="auto"/>
          <w:sz w:val="22"/>
          <w:szCs w:val="18"/>
        </w:rPr>
        <w:t>фестивал</w:t>
      </w:r>
      <w:r w:rsidRPr="00F07C5D">
        <w:rPr>
          <w:rFonts w:ascii="Times New Roman" w:hAnsi="Times New Roman"/>
          <w:bCs/>
          <w:iCs/>
          <w:color w:val="auto"/>
          <w:sz w:val="22"/>
          <w:szCs w:val="18"/>
          <w:lang w:val="ru-RU"/>
        </w:rPr>
        <w:t>я</w:t>
      </w:r>
      <w:r w:rsidRPr="00F07C5D">
        <w:rPr>
          <w:rFonts w:ascii="Times New Roman" w:hAnsi="Times New Roman"/>
          <w:bCs/>
          <w:iCs/>
          <w:color w:val="auto"/>
          <w:sz w:val="22"/>
          <w:szCs w:val="18"/>
        </w:rPr>
        <w:t>-конкурс</w:t>
      </w:r>
      <w:r w:rsidRPr="00F07C5D">
        <w:rPr>
          <w:rFonts w:ascii="Times New Roman" w:hAnsi="Times New Roman"/>
          <w:bCs/>
          <w:iCs/>
          <w:color w:val="auto"/>
          <w:sz w:val="22"/>
          <w:szCs w:val="18"/>
          <w:lang w:val="ru-RU"/>
        </w:rPr>
        <w:t>а</w:t>
      </w:r>
      <w:r w:rsidRPr="00F07C5D">
        <w:rPr>
          <w:rFonts w:ascii="Times New Roman" w:hAnsi="Times New Roman"/>
          <w:bCs/>
          <w:iCs/>
          <w:color w:val="auto"/>
          <w:sz w:val="22"/>
          <w:szCs w:val="18"/>
        </w:rPr>
        <w:t xml:space="preserve"> исполнителей народной песни им</w:t>
      </w:r>
      <w:r w:rsidRPr="00F07C5D">
        <w:rPr>
          <w:rFonts w:ascii="Times New Roman" w:hAnsi="Times New Roman"/>
          <w:bCs/>
          <w:iCs/>
          <w:color w:val="auto"/>
          <w:sz w:val="22"/>
          <w:szCs w:val="18"/>
          <w:lang w:val="ru-RU"/>
        </w:rPr>
        <w:t>ени</w:t>
      </w:r>
      <w:r w:rsidRPr="00F07C5D">
        <w:rPr>
          <w:rFonts w:ascii="Times New Roman" w:hAnsi="Times New Roman"/>
          <w:bCs/>
          <w:iCs/>
          <w:color w:val="auto"/>
          <w:sz w:val="22"/>
          <w:szCs w:val="18"/>
        </w:rPr>
        <w:t xml:space="preserve"> Л.Л. </w:t>
      </w:r>
      <w:r w:rsidR="00F6081D">
        <w:rPr>
          <w:rFonts w:ascii="Times New Roman" w:hAnsi="Times New Roman"/>
          <w:bCs/>
          <w:iCs/>
          <w:color w:val="auto"/>
          <w:sz w:val="22"/>
          <w:szCs w:val="18"/>
          <w:lang w:val="ru-RU"/>
        </w:rPr>
        <w:t>Х</w:t>
      </w:r>
      <w:proofErr w:type="spellStart"/>
      <w:r w:rsidRPr="00F07C5D">
        <w:rPr>
          <w:rFonts w:ascii="Times New Roman" w:hAnsi="Times New Roman"/>
          <w:bCs/>
          <w:iCs/>
          <w:color w:val="auto"/>
          <w:sz w:val="22"/>
          <w:szCs w:val="18"/>
        </w:rPr>
        <w:t>ристиансена</w:t>
      </w:r>
      <w:proofErr w:type="spellEnd"/>
    </w:p>
    <w:p w14:paraId="01525534" w14:textId="77777777" w:rsidR="002A7E8E" w:rsidRPr="003D27CD" w:rsidRDefault="002A7E8E" w:rsidP="00207367">
      <w:pPr>
        <w:widowControl w:val="0"/>
        <w:ind w:left="5670"/>
        <w:rPr>
          <w:sz w:val="16"/>
        </w:rPr>
      </w:pPr>
    </w:p>
    <w:p w14:paraId="4E9B5926" w14:textId="77777777" w:rsidR="002A7E8E" w:rsidRPr="003D27CD" w:rsidRDefault="002A7E8E" w:rsidP="00207367">
      <w:pPr>
        <w:widowControl w:val="0"/>
        <w:tabs>
          <w:tab w:val="left" w:leader="underscore" w:pos="9356"/>
        </w:tabs>
        <w:ind w:right="-1"/>
        <w:jc w:val="both"/>
        <w:rPr>
          <w:sz w:val="14"/>
        </w:rPr>
      </w:pPr>
    </w:p>
    <w:p w14:paraId="38B7D58E" w14:textId="77777777" w:rsidR="002A7E8E" w:rsidRPr="003D27CD" w:rsidRDefault="002A7E8E" w:rsidP="00207367">
      <w:pPr>
        <w:widowControl w:val="0"/>
        <w:shd w:val="clear" w:color="auto" w:fill="FFFFFF"/>
        <w:ind w:right="-1"/>
        <w:jc w:val="center"/>
        <w:rPr>
          <w:b/>
          <w:bCs/>
        </w:rPr>
      </w:pPr>
      <w:r w:rsidRPr="003D27CD">
        <w:rPr>
          <w:b/>
          <w:bCs/>
        </w:rPr>
        <w:t>ЗАЯВКА</w:t>
      </w:r>
    </w:p>
    <w:p w14:paraId="7F888A37" w14:textId="24DC1C97" w:rsidR="002A7E8E" w:rsidRPr="003D27CD" w:rsidRDefault="002A7E8E" w:rsidP="00207367">
      <w:pPr>
        <w:widowControl w:val="0"/>
        <w:jc w:val="center"/>
        <w:rPr>
          <w:b/>
        </w:rPr>
      </w:pPr>
      <w:r w:rsidRPr="003D27CD">
        <w:rPr>
          <w:b/>
        </w:rPr>
        <w:t xml:space="preserve">на участие в </w:t>
      </w:r>
      <w:r w:rsidR="00BD5C2A">
        <w:rPr>
          <w:b/>
          <w:lang w:val="en-US"/>
        </w:rPr>
        <w:t>XVIII</w:t>
      </w:r>
      <w:r w:rsidRPr="003D27CD">
        <w:rPr>
          <w:b/>
        </w:rPr>
        <w:t xml:space="preserve"> областном фестивале-конкурсе </w:t>
      </w:r>
    </w:p>
    <w:p w14:paraId="342B53D2" w14:textId="77777777" w:rsidR="002A7E8E" w:rsidRPr="003D27CD" w:rsidRDefault="002A7E8E" w:rsidP="00207367">
      <w:pPr>
        <w:widowControl w:val="0"/>
        <w:jc w:val="center"/>
        <w:rPr>
          <w:b/>
        </w:rPr>
      </w:pPr>
      <w:r w:rsidRPr="003D27CD">
        <w:rPr>
          <w:b/>
        </w:rPr>
        <w:t>исполнителей народной песни имени Л.Л. Христиансена</w:t>
      </w:r>
    </w:p>
    <w:p w14:paraId="7D3B723B" w14:textId="77777777" w:rsidR="004340D6" w:rsidRPr="003D27CD" w:rsidRDefault="004340D6" w:rsidP="00207367">
      <w:pPr>
        <w:widowControl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634"/>
        <w:gridCol w:w="1738"/>
        <w:gridCol w:w="2515"/>
      </w:tblGrid>
      <w:tr w:rsidR="003D27CD" w:rsidRPr="003D27CD" w14:paraId="1300C76C" w14:textId="77777777" w:rsidTr="00607D7C">
        <w:trPr>
          <w:trHeight w:val="283"/>
        </w:trPr>
        <w:tc>
          <w:tcPr>
            <w:tcW w:w="5092" w:type="dxa"/>
            <w:gridSpan w:val="2"/>
            <w:vAlign w:val="center"/>
          </w:tcPr>
          <w:p w14:paraId="6C9A448E" w14:textId="77777777" w:rsidR="002A7E8E" w:rsidRPr="003D27CD" w:rsidRDefault="002A7E8E" w:rsidP="00207367">
            <w:pPr>
              <w:widowControl w:val="0"/>
              <w:rPr>
                <w:spacing w:val="-1"/>
              </w:rPr>
            </w:pPr>
            <w:r w:rsidRPr="003D27CD">
              <w:rPr>
                <w:spacing w:val="-1"/>
              </w:rPr>
              <w:t xml:space="preserve">Название, адрес, телефон </w:t>
            </w:r>
          </w:p>
          <w:p w14:paraId="7544F6FD" w14:textId="77777777" w:rsidR="002A7E8E" w:rsidRPr="003D27CD" w:rsidRDefault="002A7E8E" w:rsidP="00207367">
            <w:pPr>
              <w:widowControl w:val="0"/>
              <w:rPr>
                <w:b/>
              </w:rPr>
            </w:pPr>
            <w:r w:rsidRPr="003D27CD">
              <w:t>направляющей организации</w:t>
            </w:r>
          </w:p>
        </w:tc>
        <w:tc>
          <w:tcPr>
            <w:tcW w:w="4253" w:type="dxa"/>
            <w:gridSpan w:val="2"/>
            <w:vAlign w:val="center"/>
          </w:tcPr>
          <w:p w14:paraId="71C44E67" w14:textId="77777777" w:rsidR="002A7E8E" w:rsidRPr="003D27CD" w:rsidRDefault="002A7E8E" w:rsidP="00207367">
            <w:pPr>
              <w:widowControl w:val="0"/>
              <w:rPr>
                <w:b/>
              </w:rPr>
            </w:pPr>
          </w:p>
        </w:tc>
      </w:tr>
      <w:tr w:rsidR="003D27CD" w:rsidRPr="003D27CD" w14:paraId="63103E76" w14:textId="77777777" w:rsidTr="00607D7C">
        <w:trPr>
          <w:trHeight w:val="283"/>
        </w:trPr>
        <w:tc>
          <w:tcPr>
            <w:tcW w:w="5092" w:type="dxa"/>
            <w:gridSpan w:val="2"/>
            <w:vAlign w:val="center"/>
          </w:tcPr>
          <w:p w14:paraId="1FEF3368" w14:textId="77777777" w:rsidR="002A7E8E" w:rsidRPr="003D27CD" w:rsidRDefault="004340D6" w:rsidP="00207367">
            <w:pPr>
              <w:widowControl w:val="0"/>
              <w:rPr>
                <w:b/>
              </w:rPr>
            </w:pPr>
            <w:r w:rsidRPr="003D27CD">
              <w:rPr>
                <w:spacing w:val="-3"/>
              </w:rPr>
              <w:t>Фамилия, имя, отчество</w:t>
            </w:r>
            <w:r w:rsidR="002A7E8E" w:rsidRPr="003D27CD">
              <w:rPr>
                <w:spacing w:val="-3"/>
              </w:rPr>
              <w:t xml:space="preserve"> участника</w:t>
            </w:r>
          </w:p>
        </w:tc>
        <w:tc>
          <w:tcPr>
            <w:tcW w:w="4253" w:type="dxa"/>
            <w:gridSpan w:val="2"/>
            <w:vAlign w:val="center"/>
          </w:tcPr>
          <w:p w14:paraId="3693E6F6" w14:textId="77777777" w:rsidR="002A7E8E" w:rsidRPr="003D27CD" w:rsidRDefault="002A7E8E" w:rsidP="00207367">
            <w:pPr>
              <w:widowControl w:val="0"/>
              <w:rPr>
                <w:b/>
              </w:rPr>
            </w:pPr>
          </w:p>
        </w:tc>
      </w:tr>
      <w:tr w:rsidR="003D27CD" w:rsidRPr="003D27CD" w14:paraId="596ACB63" w14:textId="77777777" w:rsidTr="00607D7C">
        <w:trPr>
          <w:trHeight w:val="283"/>
        </w:trPr>
        <w:tc>
          <w:tcPr>
            <w:tcW w:w="5092" w:type="dxa"/>
            <w:gridSpan w:val="2"/>
            <w:vAlign w:val="center"/>
          </w:tcPr>
          <w:p w14:paraId="01391F92" w14:textId="77777777" w:rsidR="002A7E8E" w:rsidRPr="003D27CD" w:rsidRDefault="002A7E8E" w:rsidP="00207367">
            <w:pPr>
              <w:widowControl w:val="0"/>
            </w:pPr>
            <w:r w:rsidRPr="003D27CD">
              <w:rPr>
                <w:spacing w:val="-3"/>
              </w:rPr>
              <w:t xml:space="preserve">Возрастная группа        </w:t>
            </w:r>
          </w:p>
        </w:tc>
        <w:tc>
          <w:tcPr>
            <w:tcW w:w="4253" w:type="dxa"/>
            <w:gridSpan w:val="2"/>
            <w:vAlign w:val="center"/>
          </w:tcPr>
          <w:p w14:paraId="077CCA55" w14:textId="77777777" w:rsidR="002A7E8E" w:rsidRPr="003D27CD" w:rsidRDefault="002A7E8E" w:rsidP="00207367">
            <w:pPr>
              <w:widowControl w:val="0"/>
              <w:rPr>
                <w:b/>
              </w:rPr>
            </w:pPr>
          </w:p>
        </w:tc>
      </w:tr>
      <w:tr w:rsidR="003D27CD" w:rsidRPr="003D27CD" w14:paraId="1B1C3AAD" w14:textId="77777777" w:rsidTr="00607D7C">
        <w:trPr>
          <w:trHeight w:val="283"/>
        </w:trPr>
        <w:tc>
          <w:tcPr>
            <w:tcW w:w="5092" w:type="dxa"/>
            <w:gridSpan w:val="2"/>
            <w:vAlign w:val="center"/>
          </w:tcPr>
          <w:p w14:paraId="71097642" w14:textId="77777777" w:rsidR="00207367" w:rsidRPr="003D27CD" w:rsidRDefault="00A010FD" w:rsidP="00A010FD">
            <w:pPr>
              <w:widowControl w:val="0"/>
              <w:rPr>
                <w:spacing w:val="-3"/>
              </w:rPr>
            </w:pPr>
            <w:r w:rsidRPr="003D27CD">
              <w:rPr>
                <w:spacing w:val="-3"/>
              </w:rPr>
              <w:t>Возраст, дата</w:t>
            </w:r>
            <w:r w:rsidR="00207367" w:rsidRPr="003D27CD">
              <w:rPr>
                <w:spacing w:val="-3"/>
              </w:rPr>
              <w:t xml:space="preserve"> рождения</w:t>
            </w:r>
            <w:r w:rsidRPr="003D27CD">
              <w:rPr>
                <w:spacing w:val="-3"/>
              </w:rPr>
              <w:t xml:space="preserve"> </w:t>
            </w:r>
            <w:r w:rsidRPr="003D27CD">
              <w:rPr>
                <w:i/>
                <w:iCs/>
                <w:spacing w:val="-3"/>
              </w:rPr>
              <w:t>(для учащихся)</w:t>
            </w:r>
          </w:p>
        </w:tc>
        <w:tc>
          <w:tcPr>
            <w:tcW w:w="4253" w:type="dxa"/>
            <w:gridSpan w:val="2"/>
            <w:vAlign w:val="center"/>
          </w:tcPr>
          <w:p w14:paraId="130AA9AE" w14:textId="77777777" w:rsidR="00207367" w:rsidRPr="003D27CD" w:rsidRDefault="00207367" w:rsidP="00207367">
            <w:pPr>
              <w:widowControl w:val="0"/>
              <w:rPr>
                <w:b/>
              </w:rPr>
            </w:pPr>
          </w:p>
        </w:tc>
      </w:tr>
      <w:tr w:rsidR="003D27CD" w:rsidRPr="003D27CD" w14:paraId="358A3E98" w14:textId="77777777" w:rsidTr="00607D7C">
        <w:trPr>
          <w:trHeight w:val="283"/>
        </w:trPr>
        <w:tc>
          <w:tcPr>
            <w:tcW w:w="5092" w:type="dxa"/>
            <w:gridSpan w:val="2"/>
            <w:vAlign w:val="center"/>
          </w:tcPr>
          <w:p w14:paraId="2503B6BF" w14:textId="77777777" w:rsidR="00801F57" w:rsidRPr="003D27CD" w:rsidRDefault="00801F57" w:rsidP="00A010FD">
            <w:pPr>
              <w:widowControl w:val="0"/>
              <w:rPr>
                <w:spacing w:val="-3"/>
              </w:rPr>
            </w:pPr>
            <w:r w:rsidRPr="003D27CD">
              <w:rPr>
                <w:spacing w:val="-3"/>
              </w:rPr>
              <w:t>Курс</w:t>
            </w:r>
            <w:r w:rsidR="00A010FD" w:rsidRPr="003D27CD">
              <w:rPr>
                <w:spacing w:val="-3"/>
              </w:rPr>
              <w:t xml:space="preserve"> </w:t>
            </w:r>
            <w:r w:rsidR="00A010FD" w:rsidRPr="003D27CD">
              <w:rPr>
                <w:i/>
                <w:iCs/>
                <w:spacing w:val="-3"/>
              </w:rPr>
              <w:t>(для студентов)</w:t>
            </w:r>
          </w:p>
        </w:tc>
        <w:tc>
          <w:tcPr>
            <w:tcW w:w="4253" w:type="dxa"/>
            <w:gridSpan w:val="2"/>
            <w:vAlign w:val="center"/>
          </w:tcPr>
          <w:p w14:paraId="1A868432" w14:textId="77777777" w:rsidR="00801F57" w:rsidRPr="003D27CD" w:rsidRDefault="00801F57" w:rsidP="00207367">
            <w:pPr>
              <w:widowControl w:val="0"/>
              <w:rPr>
                <w:b/>
              </w:rPr>
            </w:pPr>
          </w:p>
        </w:tc>
      </w:tr>
      <w:tr w:rsidR="003D27CD" w:rsidRPr="003D27CD" w14:paraId="4FB86B53" w14:textId="77777777" w:rsidTr="00607D7C">
        <w:trPr>
          <w:trHeight w:val="283"/>
        </w:trPr>
        <w:tc>
          <w:tcPr>
            <w:tcW w:w="5092" w:type="dxa"/>
            <w:gridSpan w:val="2"/>
            <w:vAlign w:val="center"/>
          </w:tcPr>
          <w:p w14:paraId="13900B30" w14:textId="77777777" w:rsidR="002A7E8E" w:rsidRPr="003D27CD" w:rsidRDefault="004340D6" w:rsidP="00207367">
            <w:pPr>
              <w:widowControl w:val="0"/>
              <w:rPr>
                <w:b/>
              </w:rPr>
            </w:pPr>
            <w:r w:rsidRPr="003D27CD">
              <w:rPr>
                <w:spacing w:val="-3"/>
              </w:rPr>
              <w:t>Фамилия, имя, отчество</w:t>
            </w:r>
            <w:r w:rsidR="002A7E8E" w:rsidRPr="003D27CD">
              <w:t xml:space="preserve"> преподавателя</w:t>
            </w:r>
          </w:p>
        </w:tc>
        <w:tc>
          <w:tcPr>
            <w:tcW w:w="4253" w:type="dxa"/>
            <w:gridSpan w:val="2"/>
            <w:vAlign w:val="center"/>
          </w:tcPr>
          <w:p w14:paraId="1809EC3C" w14:textId="77777777" w:rsidR="002A7E8E" w:rsidRPr="003D27CD" w:rsidRDefault="002A7E8E" w:rsidP="00207367">
            <w:pPr>
              <w:widowControl w:val="0"/>
              <w:rPr>
                <w:b/>
              </w:rPr>
            </w:pPr>
          </w:p>
        </w:tc>
      </w:tr>
      <w:tr w:rsidR="003D27CD" w:rsidRPr="003D27CD" w14:paraId="7D17E8C4" w14:textId="77777777" w:rsidTr="00607D7C">
        <w:trPr>
          <w:trHeight w:val="283"/>
        </w:trPr>
        <w:tc>
          <w:tcPr>
            <w:tcW w:w="5092" w:type="dxa"/>
            <w:gridSpan w:val="2"/>
            <w:vAlign w:val="center"/>
          </w:tcPr>
          <w:p w14:paraId="70FA2B76" w14:textId="77777777" w:rsidR="002A7E8E" w:rsidRPr="003D27CD" w:rsidRDefault="00A010FD" w:rsidP="00207367">
            <w:pPr>
              <w:widowControl w:val="0"/>
              <w:rPr>
                <w:b/>
              </w:rPr>
            </w:pPr>
            <w:r w:rsidRPr="003D27CD">
              <w:rPr>
                <w:spacing w:val="-3"/>
              </w:rPr>
              <w:t>Фамилия, имя, отчество</w:t>
            </w:r>
            <w:r w:rsidR="002A7E8E" w:rsidRPr="003D27CD">
              <w:t xml:space="preserve"> концертмейстера</w:t>
            </w:r>
          </w:p>
        </w:tc>
        <w:tc>
          <w:tcPr>
            <w:tcW w:w="4253" w:type="dxa"/>
            <w:gridSpan w:val="2"/>
            <w:vAlign w:val="center"/>
          </w:tcPr>
          <w:p w14:paraId="486245AD" w14:textId="77777777" w:rsidR="002A7E8E" w:rsidRPr="003D27CD" w:rsidRDefault="002A7E8E" w:rsidP="00207367">
            <w:pPr>
              <w:widowControl w:val="0"/>
              <w:rPr>
                <w:b/>
              </w:rPr>
            </w:pPr>
          </w:p>
        </w:tc>
      </w:tr>
      <w:tr w:rsidR="003D27CD" w:rsidRPr="003D27CD" w14:paraId="5E332002" w14:textId="77777777" w:rsidTr="00607D7C">
        <w:trPr>
          <w:trHeight w:val="283"/>
        </w:trPr>
        <w:tc>
          <w:tcPr>
            <w:tcW w:w="5092" w:type="dxa"/>
            <w:gridSpan w:val="2"/>
            <w:vAlign w:val="center"/>
          </w:tcPr>
          <w:p w14:paraId="1949AF20" w14:textId="77777777" w:rsidR="002A7E8E" w:rsidRPr="003D27CD" w:rsidRDefault="00A010FD" w:rsidP="00207367">
            <w:pPr>
              <w:widowControl w:val="0"/>
            </w:pPr>
            <w:r w:rsidRPr="003D27CD">
              <w:t>Контактный телефон</w:t>
            </w:r>
          </w:p>
        </w:tc>
        <w:tc>
          <w:tcPr>
            <w:tcW w:w="4253" w:type="dxa"/>
            <w:gridSpan w:val="2"/>
            <w:vAlign w:val="center"/>
          </w:tcPr>
          <w:p w14:paraId="3AD02548" w14:textId="77777777" w:rsidR="002A7E8E" w:rsidRPr="003D27CD" w:rsidRDefault="002A7E8E" w:rsidP="00207367">
            <w:pPr>
              <w:widowControl w:val="0"/>
              <w:rPr>
                <w:b/>
              </w:rPr>
            </w:pPr>
          </w:p>
        </w:tc>
      </w:tr>
      <w:tr w:rsidR="003D27CD" w:rsidRPr="003D27CD" w14:paraId="6B36B732" w14:textId="77777777" w:rsidTr="00607D7C">
        <w:trPr>
          <w:trHeight w:val="283"/>
        </w:trPr>
        <w:tc>
          <w:tcPr>
            <w:tcW w:w="5092" w:type="dxa"/>
            <w:gridSpan w:val="2"/>
            <w:vAlign w:val="center"/>
          </w:tcPr>
          <w:p w14:paraId="6A5FD94C" w14:textId="77777777" w:rsidR="00A010FD" w:rsidRPr="003D27CD" w:rsidRDefault="00A010FD" w:rsidP="00A010FD">
            <w:pPr>
              <w:widowControl w:val="0"/>
            </w:pPr>
            <w:r w:rsidRPr="003D27CD">
              <w:t xml:space="preserve">Потребность в мастер-классе </w:t>
            </w:r>
          </w:p>
          <w:p w14:paraId="7A201A03" w14:textId="77777777" w:rsidR="002A7E8E" w:rsidRPr="003D27CD" w:rsidRDefault="00A010FD" w:rsidP="00A010FD">
            <w:pPr>
              <w:widowControl w:val="0"/>
            </w:pPr>
            <w:r w:rsidRPr="003D27CD">
              <w:t xml:space="preserve">(указать </w:t>
            </w:r>
            <w:r w:rsidRPr="003D27CD">
              <w:rPr>
                <w:spacing w:val="-3"/>
              </w:rPr>
              <w:t>фамилию, имя, отчество</w:t>
            </w:r>
            <w:r w:rsidRPr="003D27CD">
              <w:t xml:space="preserve"> преподавателя колледжа)</w:t>
            </w:r>
          </w:p>
        </w:tc>
        <w:tc>
          <w:tcPr>
            <w:tcW w:w="4253" w:type="dxa"/>
            <w:gridSpan w:val="2"/>
            <w:vAlign w:val="center"/>
          </w:tcPr>
          <w:p w14:paraId="3C92EA63" w14:textId="77777777" w:rsidR="002A7E8E" w:rsidRPr="003D27CD" w:rsidRDefault="002A7E8E" w:rsidP="00207367">
            <w:pPr>
              <w:widowControl w:val="0"/>
              <w:rPr>
                <w:b/>
              </w:rPr>
            </w:pPr>
          </w:p>
        </w:tc>
      </w:tr>
      <w:tr w:rsidR="003D27CD" w:rsidRPr="003D27CD" w14:paraId="24E0EF14" w14:textId="77777777" w:rsidTr="00607D7C">
        <w:trPr>
          <w:trHeight w:val="283"/>
        </w:trPr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4951" w14:textId="77777777" w:rsidR="00607D7C" w:rsidRPr="003D27CD" w:rsidRDefault="00607D7C" w:rsidP="00607D7C">
            <w:pPr>
              <w:rPr>
                <w:sz w:val="22"/>
                <w:szCs w:val="28"/>
              </w:rPr>
            </w:pPr>
            <w:r w:rsidRPr="003D27CD">
              <w:rPr>
                <w:sz w:val="22"/>
                <w:szCs w:val="28"/>
              </w:rPr>
              <w:t xml:space="preserve">Адрес электронной почты </w:t>
            </w:r>
          </w:p>
          <w:p w14:paraId="4F008655" w14:textId="5AFE6498" w:rsidR="00607D7C" w:rsidRPr="003D27CD" w:rsidRDefault="00607D7C" w:rsidP="00607D7C">
            <w:pPr>
              <w:widowControl w:val="0"/>
            </w:pPr>
            <w:r w:rsidRPr="003D27CD">
              <w:rPr>
                <w:sz w:val="22"/>
                <w:szCs w:val="28"/>
              </w:rPr>
              <w:t>для получения Диплома / Грамот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4A30" w14:textId="6C65EF96" w:rsidR="00607D7C" w:rsidRPr="003D27CD" w:rsidRDefault="00607D7C" w:rsidP="00607D7C">
            <w:pPr>
              <w:widowControl w:val="0"/>
              <w:rPr>
                <w:b/>
              </w:rPr>
            </w:pPr>
            <w:r w:rsidRPr="003D27CD">
              <w:rPr>
                <w:i/>
                <w:iCs/>
                <w:sz w:val="22"/>
                <w:szCs w:val="28"/>
              </w:rPr>
              <w:t>Заполняется обязательно!</w:t>
            </w:r>
          </w:p>
        </w:tc>
      </w:tr>
      <w:tr w:rsidR="003D27CD" w:rsidRPr="003D27CD" w14:paraId="540EC03A" w14:textId="77777777" w:rsidTr="00607D7C">
        <w:trPr>
          <w:trHeight w:val="283"/>
        </w:trPr>
        <w:tc>
          <w:tcPr>
            <w:tcW w:w="9345" w:type="dxa"/>
            <w:gridSpan w:val="4"/>
          </w:tcPr>
          <w:p w14:paraId="2D1EF433" w14:textId="77777777" w:rsidR="002A7E8E" w:rsidRPr="003D27CD" w:rsidRDefault="002A7E8E" w:rsidP="00207367">
            <w:pPr>
              <w:jc w:val="center"/>
              <w:rPr>
                <w:b/>
              </w:rPr>
            </w:pPr>
          </w:p>
          <w:p w14:paraId="178B05E5" w14:textId="77777777" w:rsidR="002A7E8E" w:rsidRPr="003D27CD" w:rsidRDefault="002A7E8E" w:rsidP="00207367">
            <w:pPr>
              <w:jc w:val="center"/>
              <w:rPr>
                <w:b/>
              </w:rPr>
            </w:pPr>
            <w:r w:rsidRPr="003D27CD">
              <w:rPr>
                <w:b/>
              </w:rPr>
              <w:t>Программа выступления участника и хронометраж</w:t>
            </w:r>
          </w:p>
          <w:p w14:paraId="4B6DF2F7" w14:textId="77777777" w:rsidR="002A7E8E" w:rsidRPr="003D27CD" w:rsidRDefault="002A7E8E" w:rsidP="00207367">
            <w:pPr>
              <w:jc w:val="center"/>
              <w:rPr>
                <w:b/>
              </w:rPr>
            </w:pPr>
          </w:p>
        </w:tc>
      </w:tr>
      <w:tr w:rsidR="003D27CD" w:rsidRPr="003D27CD" w14:paraId="145E88BC" w14:textId="77777777" w:rsidTr="00607D7C">
        <w:trPr>
          <w:trHeight w:val="283"/>
        </w:trPr>
        <w:tc>
          <w:tcPr>
            <w:tcW w:w="458" w:type="dxa"/>
            <w:vAlign w:val="center"/>
          </w:tcPr>
          <w:p w14:paraId="54F14A62" w14:textId="77777777" w:rsidR="002A7E8E" w:rsidRPr="003D27CD" w:rsidRDefault="002A7E8E" w:rsidP="00207367">
            <w:pPr>
              <w:jc w:val="center"/>
              <w:rPr>
                <w:b/>
              </w:rPr>
            </w:pPr>
            <w:r w:rsidRPr="003D27CD">
              <w:rPr>
                <w:b/>
              </w:rPr>
              <w:t>№</w:t>
            </w:r>
          </w:p>
        </w:tc>
        <w:tc>
          <w:tcPr>
            <w:tcW w:w="6372" w:type="dxa"/>
            <w:gridSpan w:val="2"/>
            <w:vAlign w:val="center"/>
          </w:tcPr>
          <w:p w14:paraId="47BF7F39" w14:textId="77777777" w:rsidR="002A7E8E" w:rsidRPr="003D27CD" w:rsidRDefault="002A7E8E" w:rsidP="00207367">
            <w:pPr>
              <w:jc w:val="center"/>
              <w:rPr>
                <w:b/>
              </w:rPr>
            </w:pPr>
            <w:r w:rsidRPr="003D27CD">
              <w:rPr>
                <w:b/>
              </w:rPr>
              <w:t>Название песни, жанр, область</w:t>
            </w:r>
          </w:p>
        </w:tc>
        <w:tc>
          <w:tcPr>
            <w:tcW w:w="2515" w:type="dxa"/>
            <w:vAlign w:val="center"/>
          </w:tcPr>
          <w:p w14:paraId="18807D95" w14:textId="77777777" w:rsidR="002A7E8E" w:rsidRPr="003D27CD" w:rsidRDefault="002A7E8E" w:rsidP="00207367">
            <w:pPr>
              <w:jc w:val="center"/>
              <w:rPr>
                <w:b/>
              </w:rPr>
            </w:pPr>
            <w:r w:rsidRPr="003D27CD">
              <w:rPr>
                <w:b/>
              </w:rPr>
              <w:t>Хронометраж</w:t>
            </w:r>
          </w:p>
        </w:tc>
      </w:tr>
      <w:tr w:rsidR="003D27CD" w:rsidRPr="003D27CD" w14:paraId="7FEB7F0E" w14:textId="77777777" w:rsidTr="00607D7C">
        <w:trPr>
          <w:trHeight w:val="283"/>
        </w:trPr>
        <w:tc>
          <w:tcPr>
            <w:tcW w:w="458" w:type="dxa"/>
            <w:vAlign w:val="center"/>
          </w:tcPr>
          <w:p w14:paraId="09B05257" w14:textId="77777777" w:rsidR="003B2469" w:rsidRPr="003D27CD" w:rsidRDefault="003B2469" w:rsidP="00207367">
            <w:r w:rsidRPr="003D27CD">
              <w:t>1.</w:t>
            </w:r>
          </w:p>
        </w:tc>
        <w:tc>
          <w:tcPr>
            <w:tcW w:w="6372" w:type="dxa"/>
            <w:gridSpan w:val="2"/>
            <w:vAlign w:val="center"/>
          </w:tcPr>
          <w:p w14:paraId="4C53965E" w14:textId="77777777" w:rsidR="003B2469" w:rsidRPr="003D27CD" w:rsidRDefault="003B2469" w:rsidP="00207367">
            <w:pPr>
              <w:rPr>
                <w:b/>
              </w:rPr>
            </w:pPr>
          </w:p>
        </w:tc>
        <w:tc>
          <w:tcPr>
            <w:tcW w:w="2515" w:type="dxa"/>
            <w:vMerge w:val="restart"/>
            <w:vAlign w:val="center"/>
          </w:tcPr>
          <w:p w14:paraId="3DBC67EB" w14:textId="77777777" w:rsidR="003B2469" w:rsidRPr="003D27CD" w:rsidRDefault="003B2469" w:rsidP="00207367">
            <w:r w:rsidRPr="003D27CD">
              <w:t>______</w:t>
            </w:r>
            <w:proofErr w:type="spellStart"/>
            <w:r w:rsidRPr="003D27CD">
              <w:t>мин.______сек</w:t>
            </w:r>
            <w:proofErr w:type="spellEnd"/>
            <w:r w:rsidRPr="003D27CD">
              <w:t>.</w:t>
            </w:r>
          </w:p>
        </w:tc>
      </w:tr>
      <w:tr w:rsidR="003B2469" w:rsidRPr="003D27CD" w14:paraId="7C2E68CD" w14:textId="77777777" w:rsidTr="00607D7C">
        <w:trPr>
          <w:trHeight w:val="283"/>
        </w:trPr>
        <w:tc>
          <w:tcPr>
            <w:tcW w:w="458" w:type="dxa"/>
            <w:vAlign w:val="center"/>
          </w:tcPr>
          <w:p w14:paraId="08763061" w14:textId="77777777" w:rsidR="003B2469" w:rsidRPr="003D27CD" w:rsidRDefault="003B2469" w:rsidP="00207367">
            <w:r w:rsidRPr="003D27CD">
              <w:t>2.</w:t>
            </w:r>
          </w:p>
        </w:tc>
        <w:tc>
          <w:tcPr>
            <w:tcW w:w="6372" w:type="dxa"/>
            <w:gridSpan w:val="2"/>
            <w:vAlign w:val="center"/>
          </w:tcPr>
          <w:p w14:paraId="392AA91E" w14:textId="77777777" w:rsidR="003B2469" w:rsidRPr="003D27CD" w:rsidRDefault="003B2469" w:rsidP="00207367">
            <w:pPr>
              <w:rPr>
                <w:b/>
              </w:rPr>
            </w:pPr>
          </w:p>
        </w:tc>
        <w:tc>
          <w:tcPr>
            <w:tcW w:w="2515" w:type="dxa"/>
            <w:vMerge/>
            <w:vAlign w:val="center"/>
          </w:tcPr>
          <w:p w14:paraId="34A6C05C" w14:textId="77777777" w:rsidR="003B2469" w:rsidRPr="003D27CD" w:rsidRDefault="003B2469" w:rsidP="00207367">
            <w:pPr>
              <w:rPr>
                <w:b/>
              </w:rPr>
            </w:pPr>
          </w:p>
        </w:tc>
      </w:tr>
    </w:tbl>
    <w:p w14:paraId="1B778972" w14:textId="77777777" w:rsidR="002A7E8E" w:rsidRPr="003D27CD" w:rsidRDefault="002A7E8E" w:rsidP="00207367">
      <w:pPr>
        <w:widowControl w:val="0"/>
        <w:tabs>
          <w:tab w:val="left" w:leader="underscore" w:pos="9356"/>
        </w:tabs>
        <w:ind w:right="-1"/>
        <w:jc w:val="both"/>
      </w:pPr>
    </w:p>
    <w:p w14:paraId="53E08F63" w14:textId="77777777" w:rsidR="002A7E8E" w:rsidRPr="003D27CD" w:rsidRDefault="002A7E8E" w:rsidP="00207367">
      <w:pPr>
        <w:widowControl w:val="0"/>
      </w:pPr>
    </w:p>
    <w:p w14:paraId="68E9B2E9" w14:textId="77777777" w:rsidR="002A7E8E" w:rsidRPr="003D27CD" w:rsidRDefault="002A7E8E" w:rsidP="00207367">
      <w:pPr>
        <w:widowControl w:val="0"/>
      </w:pPr>
    </w:p>
    <w:p w14:paraId="68818EB3" w14:textId="77777777" w:rsidR="004340D6" w:rsidRPr="003D27CD" w:rsidRDefault="004340D6" w:rsidP="004340D6">
      <w:pPr>
        <w:widowControl w:val="0"/>
      </w:pPr>
      <w:bookmarkStart w:id="0" w:name="_Hlk113625859"/>
      <w:r w:rsidRPr="003D27CD">
        <w:t>Дата</w:t>
      </w:r>
    </w:p>
    <w:p w14:paraId="4D4C651C" w14:textId="77777777" w:rsidR="004340D6" w:rsidRPr="003D27CD" w:rsidRDefault="004340D6" w:rsidP="004340D6">
      <w:pPr>
        <w:widowControl w:val="0"/>
      </w:pPr>
    </w:p>
    <w:p w14:paraId="06CFB539" w14:textId="77777777" w:rsidR="004340D6" w:rsidRPr="003D27CD" w:rsidRDefault="004340D6" w:rsidP="004340D6">
      <w:pPr>
        <w:widowControl w:val="0"/>
      </w:pPr>
      <w:r w:rsidRPr="003D27CD">
        <w:t>М.П.</w:t>
      </w:r>
    </w:p>
    <w:p w14:paraId="6967FB36" w14:textId="77777777" w:rsidR="004340D6" w:rsidRPr="003D27CD" w:rsidRDefault="004340D6" w:rsidP="004340D6">
      <w:pPr>
        <w:widowControl w:val="0"/>
      </w:pPr>
    </w:p>
    <w:p w14:paraId="551D2699" w14:textId="77777777" w:rsidR="004340D6" w:rsidRPr="003D27CD" w:rsidRDefault="004340D6" w:rsidP="004340D6">
      <w:pPr>
        <w:widowControl w:val="0"/>
        <w:rPr>
          <w:iCs/>
        </w:rPr>
      </w:pPr>
      <w:r w:rsidRPr="003D27CD">
        <w:t>Фамилия, имя, отчество</w:t>
      </w:r>
      <w:r w:rsidRPr="003D27CD">
        <w:rPr>
          <w:iCs/>
        </w:rPr>
        <w:t xml:space="preserve"> </w:t>
      </w:r>
    </w:p>
    <w:p w14:paraId="5A5EAF92" w14:textId="77777777" w:rsidR="004340D6" w:rsidRPr="003D27CD" w:rsidRDefault="004340D6" w:rsidP="004340D6">
      <w:pPr>
        <w:widowControl w:val="0"/>
        <w:rPr>
          <w:iCs/>
        </w:rPr>
      </w:pPr>
      <w:r w:rsidRPr="003D27CD">
        <w:rPr>
          <w:iCs/>
        </w:rPr>
        <w:t xml:space="preserve">руководителя направляющей </w:t>
      </w:r>
    </w:p>
    <w:p w14:paraId="7D8254C5" w14:textId="77777777" w:rsidR="004340D6" w:rsidRPr="003D27CD" w:rsidRDefault="004340D6" w:rsidP="004340D6">
      <w:pPr>
        <w:widowControl w:val="0"/>
        <w:rPr>
          <w:iCs/>
        </w:rPr>
      </w:pPr>
      <w:r w:rsidRPr="003D27CD">
        <w:rPr>
          <w:iCs/>
        </w:rPr>
        <w:t xml:space="preserve">организации </w:t>
      </w:r>
      <w:r w:rsidRPr="003D27CD">
        <w:t>(полностью)</w:t>
      </w:r>
      <w:r w:rsidRPr="003D27CD">
        <w:rPr>
          <w:iCs/>
        </w:rPr>
        <w:tab/>
      </w:r>
      <w:r w:rsidRPr="003D27CD">
        <w:rPr>
          <w:iCs/>
        </w:rPr>
        <w:tab/>
      </w:r>
      <w:r w:rsidRPr="003D27CD">
        <w:rPr>
          <w:iCs/>
        </w:rPr>
        <w:tab/>
      </w:r>
      <w:r w:rsidRPr="003D27CD">
        <w:rPr>
          <w:iCs/>
        </w:rPr>
        <w:tab/>
        <w:t>Подпись</w:t>
      </w:r>
      <w:bookmarkEnd w:id="0"/>
    </w:p>
    <w:p w14:paraId="0BFAF684" w14:textId="77777777" w:rsidR="002A7E8E" w:rsidRPr="003D27CD" w:rsidRDefault="002A7E8E" w:rsidP="00207367">
      <w:pPr>
        <w:pStyle w:val="p1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5CFDDA0" w14:textId="77777777" w:rsidR="002A7E8E" w:rsidRPr="003D27CD" w:rsidRDefault="002A7E8E" w:rsidP="00207367">
      <w:pPr>
        <w:pStyle w:val="p1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B41469B" w14:textId="319C3CCC" w:rsidR="009F21B2" w:rsidRPr="003D27CD" w:rsidRDefault="002A7E8E" w:rsidP="000433DD">
      <w:pPr>
        <w:pStyle w:val="a3"/>
        <w:widowControl w:val="0"/>
        <w:spacing w:after="0" w:line="240" w:lineRule="auto"/>
        <w:ind w:left="5245"/>
        <w:jc w:val="left"/>
        <w:rPr>
          <w:szCs w:val="28"/>
        </w:rPr>
      </w:pPr>
      <w:r w:rsidRPr="003D27CD">
        <w:rPr>
          <w:rFonts w:ascii="Times New Roman" w:hAnsi="Times New Roman"/>
          <w:i/>
          <w:color w:val="auto"/>
          <w:sz w:val="24"/>
          <w:szCs w:val="20"/>
        </w:rPr>
        <w:br w:type="page"/>
      </w:r>
    </w:p>
    <w:p w14:paraId="623E51AB" w14:textId="77777777" w:rsidR="00DC0238" w:rsidRPr="003D27CD" w:rsidRDefault="00DC0238" w:rsidP="00207367">
      <w:pPr>
        <w:pStyle w:val="p5"/>
        <w:widowControl w:val="0"/>
        <w:shd w:val="clear" w:color="auto" w:fill="FFFFFF"/>
        <w:spacing w:before="0" w:beforeAutospacing="0" w:after="0" w:afterAutospacing="0"/>
        <w:jc w:val="both"/>
        <w:rPr>
          <w:szCs w:val="28"/>
        </w:rPr>
      </w:pPr>
    </w:p>
    <w:sectPr w:rsidR="00DC0238" w:rsidRPr="003D27CD" w:rsidSect="008B531C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8B436" w14:textId="77777777" w:rsidR="003A56AE" w:rsidRDefault="003A56AE" w:rsidP="000D53AE">
      <w:r>
        <w:separator/>
      </w:r>
    </w:p>
  </w:endnote>
  <w:endnote w:type="continuationSeparator" w:id="0">
    <w:p w14:paraId="09010BCB" w14:textId="77777777" w:rsidR="003A56AE" w:rsidRDefault="003A56AE" w:rsidP="000D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7CE2B" w14:textId="77777777" w:rsidR="003A56AE" w:rsidRDefault="003A56AE" w:rsidP="000D53AE">
      <w:r>
        <w:separator/>
      </w:r>
    </w:p>
  </w:footnote>
  <w:footnote w:type="continuationSeparator" w:id="0">
    <w:p w14:paraId="73A17B69" w14:textId="77777777" w:rsidR="003A56AE" w:rsidRDefault="003A56AE" w:rsidP="000D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BD092" w14:textId="77777777" w:rsidR="00C84EDF" w:rsidRDefault="00C84ED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C5916" w:rsidRPr="00FC5916">
      <w:rPr>
        <w:noProof/>
        <w:lang w:val="ru-RU"/>
      </w:rPr>
      <w:t>4</w:t>
    </w:r>
    <w:r>
      <w:fldChar w:fldCharType="end"/>
    </w:r>
  </w:p>
  <w:p w14:paraId="14FD4A0F" w14:textId="77777777" w:rsidR="00C84EDF" w:rsidRDefault="00C84ED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960EEA"/>
    <w:multiLevelType w:val="hybridMultilevel"/>
    <w:tmpl w:val="B7A4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77C8A"/>
    <w:multiLevelType w:val="hybridMultilevel"/>
    <w:tmpl w:val="06289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B6B24"/>
    <w:multiLevelType w:val="hybridMultilevel"/>
    <w:tmpl w:val="A914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A556F"/>
    <w:multiLevelType w:val="hybridMultilevel"/>
    <w:tmpl w:val="B802B860"/>
    <w:lvl w:ilvl="0" w:tplc="F31C0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7605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6135658">
    <w:abstractNumId w:val="2"/>
  </w:num>
  <w:num w:numId="3" w16cid:durableId="1910967367">
    <w:abstractNumId w:val="4"/>
  </w:num>
  <w:num w:numId="4" w16cid:durableId="307169826">
    <w:abstractNumId w:val="3"/>
  </w:num>
  <w:num w:numId="5" w16cid:durableId="88383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47"/>
    <w:rsid w:val="0001543D"/>
    <w:rsid w:val="000240FA"/>
    <w:rsid w:val="00030503"/>
    <w:rsid w:val="0003318D"/>
    <w:rsid w:val="0003530B"/>
    <w:rsid w:val="0003560C"/>
    <w:rsid w:val="000433DD"/>
    <w:rsid w:val="000576E4"/>
    <w:rsid w:val="000609E4"/>
    <w:rsid w:val="0006184B"/>
    <w:rsid w:val="000643A2"/>
    <w:rsid w:val="000647AC"/>
    <w:rsid w:val="000746DF"/>
    <w:rsid w:val="00081E8A"/>
    <w:rsid w:val="0008416E"/>
    <w:rsid w:val="000917CC"/>
    <w:rsid w:val="000A0DDA"/>
    <w:rsid w:val="000A2BE4"/>
    <w:rsid w:val="000A72E0"/>
    <w:rsid w:val="000A78A9"/>
    <w:rsid w:val="000A78AD"/>
    <w:rsid w:val="000B5893"/>
    <w:rsid w:val="000C4BF8"/>
    <w:rsid w:val="000C5F69"/>
    <w:rsid w:val="000D53AE"/>
    <w:rsid w:val="000E4C05"/>
    <w:rsid w:val="000E4F14"/>
    <w:rsid w:val="000E5050"/>
    <w:rsid w:val="000E53D8"/>
    <w:rsid w:val="000E5AD2"/>
    <w:rsid w:val="000E61C5"/>
    <w:rsid w:val="000E62E3"/>
    <w:rsid w:val="000F5B46"/>
    <w:rsid w:val="000F77A8"/>
    <w:rsid w:val="00104297"/>
    <w:rsid w:val="001106E3"/>
    <w:rsid w:val="0012448C"/>
    <w:rsid w:val="0012612D"/>
    <w:rsid w:val="001273CB"/>
    <w:rsid w:val="00131856"/>
    <w:rsid w:val="00136013"/>
    <w:rsid w:val="00142829"/>
    <w:rsid w:val="00143321"/>
    <w:rsid w:val="00143DC4"/>
    <w:rsid w:val="00150519"/>
    <w:rsid w:val="00150F9B"/>
    <w:rsid w:val="001539F0"/>
    <w:rsid w:val="00156186"/>
    <w:rsid w:val="00160EA3"/>
    <w:rsid w:val="00180ADD"/>
    <w:rsid w:val="0018535A"/>
    <w:rsid w:val="00191776"/>
    <w:rsid w:val="00193287"/>
    <w:rsid w:val="001A6B6A"/>
    <w:rsid w:val="001C154C"/>
    <w:rsid w:val="001C24AC"/>
    <w:rsid w:val="001C683B"/>
    <w:rsid w:val="001E185B"/>
    <w:rsid w:val="001F4951"/>
    <w:rsid w:val="00207367"/>
    <w:rsid w:val="00230175"/>
    <w:rsid w:val="0023039F"/>
    <w:rsid w:val="00235D25"/>
    <w:rsid w:val="00243FA4"/>
    <w:rsid w:val="00246A0C"/>
    <w:rsid w:val="00251998"/>
    <w:rsid w:val="00254245"/>
    <w:rsid w:val="00262D0F"/>
    <w:rsid w:val="0026526E"/>
    <w:rsid w:val="0027716A"/>
    <w:rsid w:val="00286373"/>
    <w:rsid w:val="00286A52"/>
    <w:rsid w:val="00293020"/>
    <w:rsid w:val="00293D87"/>
    <w:rsid w:val="002A364A"/>
    <w:rsid w:val="002A587C"/>
    <w:rsid w:val="002A7E8E"/>
    <w:rsid w:val="002B5F45"/>
    <w:rsid w:val="002C30CB"/>
    <w:rsid w:val="002D2DBE"/>
    <w:rsid w:val="002D3314"/>
    <w:rsid w:val="002F543B"/>
    <w:rsid w:val="002F5F3A"/>
    <w:rsid w:val="00306AC6"/>
    <w:rsid w:val="003111F2"/>
    <w:rsid w:val="00326ED0"/>
    <w:rsid w:val="00337566"/>
    <w:rsid w:val="00340091"/>
    <w:rsid w:val="0034097C"/>
    <w:rsid w:val="00346A36"/>
    <w:rsid w:val="00377C5B"/>
    <w:rsid w:val="00381FBF"/>
    <w:rsid w:val="0038354D"/>
    <w:rsid w:val="00384D33"/>
    <w:rsid w:val="0038642D"/>
    <w:rsid w:val="00387830"/>
    <w:rsid w:val="003879CB"/>
    <w:rsid w:val="00387E21"/>
    <w:rsid w:val="003A40A2"/>
    <w:rsid w:val="003A56AE"/>
    <w:rsid w:val="003B2469"/>
    <w:rsid w:val="003D27CD"/>
    <w:rsid w:val="003F0BE2"/>
    <w:rsid w:val="003F1281"/>
    <w:rsid w:val="003F7D4D"/>
    <w:rsid w:val="00404089"/>
    <w:rsid w:val="0040419E"/>
    <w:rsid w:val="00410439"/>
    <w:rsid w:val="00410FBF"/>
    <w:rsid w:val="004139BF"/>
    <w:rsid w:val="004141B3"/>
    <w:rsid w:val="00414E73"/>
    <w:rsid w:val="004207D4"/>
    <w:rsid w:val="004303F7"/>
    <w:rsid w:val="004340D6"/>
    <w:rsid w:val="00436311"/>
    <w:rsid w:val="004376A9"/>
    <w:rsid w:val="00443564"/>
    <w:rsid w:val="004445DE"/>
    <w:rsid w:val="00451B0C"/>
    <w:rsid w:val="004530CF"/>
    <w:rsid w:val="004531D8"/>
    <w:rsid w:val="0046177F"/>
    <w:rsid w:val="004643DA"/>
    <w:rsid w:val="0047148B"/>
    <w:rsid w:val="00472DFF"/>
    <w:rsid w:val="00482325"/>
    <w:rsid w:val="0049321D"/>
    <w:rsid w:val="00496F6E"/>
    <w:rsid w:val="004A3D4E"/>
    <w:rsid w:val="004A4EA5"/>
    <w:rsid w:val="004B681D"/>
    <w:rsid w:val="004D417C"/>
    <w:rsid w:val="004D5110"/>
    <w:rsid w:val="005010D6"/>
    <w:rsid w:val="0050266E"/>
    <w:rsid w:val="00503786"/>
    <w:rsid w:val="00511B9F"/>
    <w:rsid w:val="005127F0"/>
    <w:rsid w:val="00520B6E"/>
    <w:rsid w:val="00522C17"/>
    <w:rsid w:val="00527065"/>
    <w:rsid w:val="00527D1D"/>
    <w:rsid w:val="005346DB"/>
    <w:rsid w:val="005350FF"/>
    <w:rsid w:val="00535A65"/>
    <w:rsid w:val="0053608A"/>
    <w:rsid w:val="005431E0"/>
    <w:rsid w:val="005446FD"/>
    <w:rsid w:val="0055387A"/>
    <w:rsid w:val="005623B1"/>
    <w:rsid w:val="0057138B"/>
    <w:rsid w:val="005749C2"/>
    <w:rsid w:val="00576183"/>
    <w:rsid w:val="00591F6E"/>
    <w:rsid w:val="005925E2"/>
    <w:rsid w:val="0059649D"/>
    <w:rsid w:val="00596519"/>
    <w:rsid w:val="005A4620"/>
    <w:rsid w:val="005A53D2"/>
    <w:rsid w:val="005A7B4A"/>
    <w:rsid w:val="005B57E6"/>
    <w:rsid w:val="005C5D07"/>
    <w:rsid w:val="005C6E11"/>
    <w:rsid w:val="005C6EC6"/>
    <w:rsid w:val="005C7547"/>
    <w:rsid w:val="005E013D"/>
    <w:rsid w:val="005E2730"/>
    <w:rsid w:val="005E62C5"/>
    <w:rsid w:val="005F02D1"/>
    <w:rsid w:val="005F3F8D"/>
    <w:rsid w:val="00605F4C"/>
    <w:rsid w:val="00607622"/>
    <w:rsid w:val="00607D7C"/>
    <w:rsid w:val="006239F1"/>
    <w:rsid w:val="0062458C"/>
    <w:rsid w:val="006355D5"/>
    <w:rsid w:val="00647318"/>
    <w:rsid w:val="006528AC"/>
    <w:rsid w:val="006554FD"/>
    <w:rsid w:val="0066541B"/>
    <w:rsid w:val="006662A5"/>
    <w:rsid w:val="00666B48"/>
    <w:rsid w:val="00673EF6"/>
    <w:rsid w:val="006775F6"/>
    <w:rsid w:val="006851A3"/>
    <w:rsid w:val="0069147C"/>
    <w:rsid w:val="006974BE"/>
    <w:rsid w:val="006A153B"/>
    <w:rsid w:val="006A60D3"/>
    <w:rsid w:val="006A766A"/>
    <w:rsid w:val="006B2EF5"/>
    <w:rsid w:val="006C40DB"/>
    <w:rsid w:val="006C56BC"/>
    <w:rsid w:val="006C6ED6"/>
    <w:rsid w:val="006C7C68"/>
    <w:rsid w:val="006D1450"/>
    <w:rsid w:val="006D4A3D"/>
    <w:rsid w:val="006D5202"/>
    <w:rsid w:val="006E3797"/>
    <w:rsid w:val="006F1E04"/>
    <w:rsid w:val="006F3A9B"/>
    <w:rsid w:val="006F6894"/>
    <w:rsid w:val="006F6D9C"/>
    <w:rsid w:val="00701B80"/>
    <w:rsid w:val="007038B7"/>
    <w:rsid w:val="00703EF0"/>
    <w:rsid w:val="00705542"/>
    <w:rsid w:val="00713ED7"/>
    <w:rsid w:val="00714C7E"/>
    <w:rsid w:val="0072089D"/>
    <w:rsid w:val="00724C2B"/>
    <w:rsid w:val="00726B5D"/>
    <w:rsid w:val="00726D54"/>
    <w:rsid w:val="007274A1"/>
    <w:rsid w:val="00735C30"/>
    <w:rsid w:val="007402B1"/>
    <w:rsid w:val="0074286E"/>
    <w:rsid w:val="00744B09"/>
    <w:rsid w:val="00750799"/>
    <w:rsid w:val="0075627B"/>
    <w:rsid w:val="007743A7"/>
    <w:rsid w:val="007764CE"/>
    <w:rsid w:val="00777D3C"/>
    <w:rsid w:val="00781C2B"/>
    <w:rsid w:val="00783330"/>
    <w:rsid w:val="007860D0"/>
    <w:rsid w:val="007866DA"/>
    <w:rsid w:val="00786949"/>
    <w:rsid w:val="00792606"/>
    <w:rsid w:val="007A07D9"/>
    <w:rsid w:val="007A29BC"/>
    <w:rsid w:val="007B3F52"/>
    <w:rsid w:val="007C088D"/>
    <w:rsid w:val="007C19C4"/>
    <w:rsid w:val="007C2285"/>
    <w:rsid w:val="007C4D03"/>
    <w:rsid w:val="007D7B05"/>
    <w:rsid w:val="007E4911"/>
    <w:rsid w:val="007E5B1F"/>
    <w:rsid w:val="007E5CB0"/>
    <w:rsid w:val="00801F57"/>
    <w:rsid w:val="008117AC"/>
    <w:rsid w:val="00820FAE"/>
    <w:rsid w:val="00824DC6"/>
    <w:rsid w:val="00870B0C"/>
    <w:rsid w:val="0087739E"/>
    <w:rsid w:val="00877BD0"/>
    <w:rsid w:val="00881FC0"/>
    <w:rsid w:val="008851AA"/>
    <w:rsid w:val="0088718D"/>
    <w:rsid w:val="00892BC3"/>
    <w:rsid w:val="008A420F"/>
    <w:rsid w:val="008B531C"/>
    <w:rsid w:val="008B5FC5"/>
    <w:rsid w:val="008C48CE"/>
    <w:rsid w:val="008C64B3"/>
    <w:rsid w:val="008D13FD"/>
    <w:rsid w:val="008D18C3"/>
    <w:rsid w:val="008D317C"/>
    <w:rsid w:val="008D64B4"/>
    <w:rsid w:val="008E37D4"/>
    <w:rsid w:val="008F5040"/>
    <w:rsid w:val="008F7D8A"/>
    <w:rsid w:val="009004B0"/>
    <w:rsid w:val="00906DB6"/>
    <w:rsid w:val="00921C1F"/>
    <w:rsid w:val="0092276D"/>
    <w:rsid w:val="00925003"/>
    <w:rsid w:val="009251A5"/>
    <w:rsid w:val="00931832"/>
    <w:rsid w:val="00942E3D"/>
    <w:rsid w:val="00946B19"/>
    <w:rsid w:val="009548E1"/>
    <w:rsid w:val="00956A00"/>
    <w:rsid w:val="0096238A"/>
    <w:rsid w:val="00965953"/>
    <w:rsid w:val="00967528"/>
    <w:rsid w:val="00973B98"/>
    <w:rsid w:val="00974697"/>
    <w:rsid w:val="00982EBE"/>
    <w:rsid w:val="00983730"/>
    <w:rsid w:val="00990A92"/>
    <w:rsid w:val="009928CD"/>
    <w:rsid w:val="0099410D"/>
    <w:rsid w:val="009A1216"/>
    <w:rsid w:val="009A2E73"/>
    <w:rsid w:val="009B30D5"/>
    <w:rsid w:val="009B6FB4"/>
    <w:rsid w:val="009B7269"/>
    <w:rsid w:val="009C0032"/>
    <w:rsid w:val="009C6D79"/>
    <w:rsid w:val="009C799E"/>
    <w:rsid w:val="009D3183"/>
    <w:rsid w:val="009D57C3"/>
    <w:rsid w:val="009D7456"/>
    <w:rsid w:val="009E69EE"/>
    <w:rsid w:val="009F21B2"/>
    <w:rsid w:val="009F27D8"/>
    <w:rsid w:val="009F3D20"/>
    <w:rsid w:val="00A001CF"/>
    <w:rsid w:val="00A010FD"/>
    <w:rsid w:val="00A101E9"/>
    <w:rsid w:val="00A33D5B"/>
    <w:rsid w:val="00A345C8"/>
    <w:rsid w:val="00A355E5"/>
    <w:rsid w:val="00A35D8A"/>
    <w:rsid w:val="00A47C59"/>
    <w:rsid w:val="00A54C45"/>
    <w:rsid w:val="00A61CB1"/>
    <w:rsid w:val="00A758A6"/>
    <w:rsid w:val="00A943E8"/>
    <w:rsid w:val="00AA2EF8"/>
    <w:rsid w:val="00AA4C8E"/>
    <w:rsid w:val="00AA643F"/>
    <w:rsid w:val="00AB166B"/>
    <w:rsid w:val="00AC0263"/>
    <w:rsid w:val="00AC2E14"/>
    <w:rsid w:val="00AC3018"/>
    <w:rsid w:val="00AD2B3A"/>
    <w:rsid w:val="00AE78C0"/>
    <w:rsid w:val="00AF0A57"/>
    <w:rsid w:val="00AF2144"/>
    <w:rsid w:val="00AF29F3"/>
    <w:rsid w:val="00AF50BF"/>
    <w:rsid w:val="00AF6D47"/>
    <w:rsid w:val="00B12DDF"/>
    <w:rsid w:val="00B14C06"/>
    <w:rsid w:val="00B16633"/>
    <w:rsid w:val="00B2345D"/>
    <w:rsid w:val="00B236DE"/>
    <w:rsid w:val="00B23BFD"/>
    <w:rsid w:val="00B24EB8"/>
    <w:rsid w:val="00B27BA6"/>
    <w:rsid w:val="00B302C4"/>
    <w:rsid w:val="00B33916"/>
    <w:rsid w:val="00B3508C"/>
    <w:rsid w:val="00B35212"/>
    <w:rsid w:val="00B401D5"/>
    <w:rsid w:val="00B44744"/>
    <w:rsid w:val="00B466B2"/>
    <w:rsid w:val="00B50560"/>
    <w:rsid w:val="00B56C19"/>
    <w:rsid w:val="00B622ED"/>
    <w:rsid w:val="00B63793"/>
    <w:rsid w:val="00B64071"/>
    <w:rsid w:val="00B647AE"/>
    <w:rsid w:val="00B66790"/>
    <w:rsid w:val="00B74A52"/>
    <w:rsid w:val="00B80F1C"/>
    <w:rsid w:val="00BA1EBE"/>
    <w:rsid w:val="00BA27C0"/>
    <w:rsid w:val="00BA6F0C"/>
    <w:rsid w:val="00BA72E2"/>
    <w:rsid w:val="00BB2AC8"/>
    <w:rsid w:val="00BC36C5"/>
    <w:rsid w:val="00BC49D4"/>
    <w:rsid w:val="00BD3940"/>
    <w:rsid w:val="00BD50CB"/>
    <w:rsid w:val="00BD58A3"/>
    <w:rsid w:val="00BD5C2A"/>
    <w:rsid w:val="00BD6197"/>
    <w:rsid w:val="00BE24E1"/>
    <w:rsid w:val="00BE6D69"/>
    <w:rsid w:val="00BF44AF"/>
    <w:rsid w:val="00C02993"/>
    <w:rsid w:val="00C05470"/>
    <w:rsid w:val="00C10CBD"/>
    <w:rsid w:val="00C11244"/>
    <w:rsid w:val="00C11797"/>
    <w:rsid w:val="00C14419"/>
    <w:rsid w:val="00C15D19"/>
    <w:rsid w:val="00C20367"/>
    <w:rsid w:val="00C218F9"/>
    <w:rsid w:val="00C239F9"/>
    <w:rsid w:val="00C26930"/>
    <w:rsid w:val="00C35335"/>
    <w:rsid w:val="00C37047"/>
    <w:rsid w:val="00C37353"/>
    <w:rsid w:val="00C40E4C"/>
    <w:rsid w:val="00C41F0A"/>
    <w:rsid w:val="00C50F86"/>
    <w:rsid w:val="00C51833"/>
    <w:rsid w:val="00C57627"/>
    <w:rsid w:val="00C6054C"/>
    <w:rsid w:val="00C606F6"/>
    <w:rsid w:val="00C6339D"/>
    <w:rsid w:val="00C63592"/>
    <w:rsid w:val="00C720AA"/>
    <w:rsid w:val="00C82499"/>
    <w:rsid w:val="00C828BA"/>
    <w:rsid w:val="00C831E0"/>
    <w:rsid w:val="00C84EDF"/>
    <w:rsid w:val="00C8752F"/>
    <w:rsid w:val="00C91374"/>
    <w:rsid w:val="00CA17B6"/>
    <w:rsid w:val="00CB32D1"/>
    <w:rsid w:val="00CB5CC6"/>
    <w:rsid w:val="00CB763F"/>
    <w:rsid w:val="00CC179A"/>
    <w:rsid w:val="00CC2C94"/>
    <w:rsid w:val="00CC3095"/>
    <w:rsid w:val="00CC48CC"/>
    <w:rsid w:val="00CD42BF"/>
    <w:rsid w:val="00CE075D"/>
    <w:rsid w:val="00CE6B6A"/>
    <w:rsid w:val="00D004E1"/>
    <w:rsid w:val="00D050C8"/>
    <w:rsid w:val="00D05204"/>
    <w:rsid w:val="00D06D35"/>
    <w:rsid w:val="00D102B8"/>
    <w:rsid w:val="00D11B17"/>
    <w:rsid w:val="00D12661"/>
    <w:rsid w:val="00D12F4C"/>
    <w:rsid w:val="00D1329B"/>
    <w:rsid w:val="00D1581D"/>
    <w:rsid w:val="00D16DDB"/>
    <w:rsid w:val="00D21866"/>
    <w:rsid w:val="00D22948"/>
    <w:rsid w:val="00D22B80"/>
    <w:rsid w:val="00D24555"/>
    <w:rsid w:val="00D264A9"/>
    <w:rsid w:val="00D30B28"/>
    <w:rsid w:val="00D3134C"/>
    <w:rsid w:val="00D40B3E"/>
    <w:rsid w:val="00D43B3D"/>
    <w:rsid w:val="00D51484"/>
    <w:rsid w:val="00D52248"/>
    <w:rsid w:val="00D53092"/>
    <w:rsid w:val="00D55209"/>
    <w:rsid w:val="00D57292"/>
    <w:rsid w:val="00D60D03"/>
    <w:rsid w:val="00D6407D"/>
    <w:rsid w:val="00D7121D"/>
    <w:rsid w:val="00D8551B"/>
    <w:rsid w:val="00D90ACB"/>
    <w:rsid w:val="00D938D4"/>
    <w:rsid w:val="00DA24F5"/>
    <w:rsid w:val="00DA360A"/>
    <w:rsid w:val="00DA4590"/>
    <w:rsid w:val="00DB5B2E"/>
    <w:rsid w:val="00DC0238"/>
    <w:rsid w:val="00DC355F"/>
    <w:rsid w:val="00DD71D3"/>
    <w:rsid w:val="00DE08C8"/>
    <w:rsid w:val="00DE79ED"/>
    <w:rsid w:val="00DF4937"/>
    <w:rsid w:val="00DF7F21"/>
    <w:rsid w:val="00E03028"/>
    <w:rsid w:val="00E07353"/>
    <w:rsid w:val="00E151AD"/>
    <w:rsid w:val="00E1549E"/>
    <w:rsid w:val="00E16524"/>
    <w:rsid w:val="00E171DA"/>
    <w:rsid w:val="00E21046"/>
    <w:rsid w:val="00E255CD"/>
    <w:rsid w:val="00E261EA"/>
    <w:rsid w:val="00E2730A"/>
    <w:rsid w:val="00E27606"/>
    <w:rsid w:val="00E401B0"/>
    <w:rsid w:val="00E431A6"/>
    <w:rsid w:val="00E46531"/>
    <w:rsid w:val="00E46D5D"/>
    <w:rsid w:val="00E47C99"/>
    <w:rsid w:val="00E52797"/>
    <w:rsid w:val="00E62AD8"/>
    <w:rsid w:val="00E62DD6"/>
    <w:rsid w:val="00E77620"/>
    <w:rsid w:val="00E81398"/>
    <w:rsid w:val="00E86244"/>
    <w:rsid w:val="00E93C8F"/>
    <w:rsid w:val="00E96D99"/>
    <w:rsid w:val="00EA3CC9"/>
    <w:rsid w:val="00EA6BF5"/>
    <w:rsid w:val="00EA6DD8"/>
    <w:rsid w:val="00EC0AFF"/>
    <w:rsid w:val="00EC1602"/>
    <w:rsid w:val="00EC2BCB"/>
    <w:rsid w:val="00EC7470"/>
    <w:rsid w:val="00ED1FBD"/>
    <w:rsid w:val="00ED2B0F"/>
    <w:rsid w:val="00ED327C"/>
    <w:rsid w:val="00ED33EC"/>
    <w:rsid w:val="00ED3BE5"/>
    <w:rsid w:val="00ED6303"/>
    <w:rsid w:val="00ED7524"/>
    <w:rsid w:val="00ED7692"/>
    <w:rsid w:val="00ED788E"/>
    <w:rsid w:val="00EE2292"/>
    <w:rsid w:val="00EE3AFA"/>
    <w:rsid w:val="00EE4299"/>
    <w:rsid w:val="00EE4A6B"/>
    <w:rsid w:val="00EF0117"/>
    <w:rsid w:val="00EF3F8D"/>
    <w:rsid w:val="00EF602D"/>
    <w:rsid w:val="00EF7470"/>
    <w:rsid w:val="00F01BDC"/>
    <w:rsid w:val="00F03593"/>
    <w:rsid w:val="00F071B8"/>
    <w:rsid w:val="00F07C5D"/>
    <w:rsid w:val="00F12309"/>
    <w:rsid w:val="00F1418E"/>
    <w:rsid w:val="00F22A82"/>
    <w:rsid w:val="00F23BB7"/>
    <w:rsid w:val="00F3619E"/>
    <w:rsid w:val="00F40C51"/>
    <w:rsid w:val="00F42B36"/>
    <w:rsid w:val="00F5401C"/>
    <w:rsid w:val="00F6081D"/>
    <w:rsid w:val="00F61380"/>
    <w:rsid w:val="00F641BB"/>
    <w:rsid w:val="00F6440E"/>
    <w:rsid w:val="00F7268C"/>
    <w:rsid w:val="00F761FB"/>
    <w:rsid w:val="00F818EF"/>
    <w:rsid w:val="00F82970"/>
    <w:rsid w:val="00F83419"/>
    <w:rsid w:val="00F84F06"/>
    <w:rsid w:val="00F945BB"/>
    <w:rsid w:val="00F97E72"/>
    <w:rsid w:val="00FA13C2"/>
    <w:rsid w:val="00FA3F88"/>
    <w:rsid w:val="00FA4609"/>
    <w:rsid w:val="00FB2C9A"/>
    <w:rsid w:val="00FC00C8"/>
    <w:rsid w:val="00FC5916"/>
    <w:rsid w:val="00FC7768"/>
    <w:rsid w:val="00FD3244"/>
    <w:rsid w:val="00FD64B9"/>
    <w:rsid w:val="00FE1D96"/>
    <w:rsid w:val="00FE40C6"/>
    <w:rsid w:val="00FE5F57"/>
    <w:rsid w:val="00FE703D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B655"/>
  <w15:chartTrackingRefBased/>
  <w15:docId w15:val="{52C5B4DD-7ECE-45BA-ACCC-1060CE9F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1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097C"/>
    <w:pPr>
      <w:keepNext/>
      <w:spacing w:after="200" w:line="276" w:lineRule="auto"/>
      <w:ind w:left="1416" w:hanging="1416"/>
      <w:jc w:val="center"/>
      <w:outlineLvl w:val="0"/>
    </w:pPr>
    <w:rPr>
      <w:color w:val="000000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34097C"/>
    <w:pPr>
      <w:keepNext/>
      <w:spacing w:after="200" w:line="276" w:lineRule="auto"/>
      <w:jc w:val="center"/>
      <w:outlineLvl w:val="1"/>
    </w:pPr>
    <w:rPr>
      <w:b/>
      <w:color w:val="000000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4097C"/>
    <w:pPr>
      <w:keepNext/>
      <w:spacing w:after="200" w:line="360" w:lineRule="auto"/>
      <w:jc w:val="center"/>
      <w:outlineLvl w:val="2"/>
    </w:pPr>
    <w:rPr>
      <w:color w:val="000000"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4097C"/>
    <w:pPr>
      <w:keepNext/>
      <w:spacing w:after="200" w:line="276" w:lineRule="auto"/>
      <w:jc w:val="center"/>
      <w:outlineLvl w:val="3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4097C"/>
    <w:rPr>
      <w:color w:val="000000"/>
      <w:sz w:val="28"/>
      <w:szCs w:val="24"/>
    </w:rPr>
  </w:style>
  <w:style w:type="character" w:customStyle="1" w:styleId="20">
    <w:name w:val="Заголовок 2 Знак"/>
    <w:link w:val="2"/>
    <w:rsid w:val="0034097C"/>
    <w:rPr>
      <w:b/>
      <w:color w:val="000000"/>
      <w:sz w:val="28"/>
      <w:szCs w:val="24"/>
    </w:rPr>
  </w:style>
  <w:style w:type="character" w:customStyle="1" w:styleId="30">
    <w:name w:val="Заголовок 3 Знак"/>
    <w:link w:val="3"/>
    <w:uiPriority w:val="9"/>
    <w:rsid w:val="0034097C"/>
    <w:rPr>
      <w:color w:val="000000"/>
      <w:sz w:val="28"/>
      <w:szCs w:val="24"/>
    </w:rPr>
  </w:style>
  <w:style w:type="character" w:customStyle="1" w:styleId="40">
    <w:name w:val="Заголовок 4 Знак"/>
    <w:link w:val="4"/>
    <w:uiPriority w:val="9"/>
    <w:rsid w:val="0034097C"/>
    <w:rPr>
      <w:b/>
      <w:sz w:val="24"/>
      <w:szCs w:val="24"/>
    </w:rPr>
  </w:style>
  <w:style w:type="paragraph" w:customStyle="1" w:styleId="a3">
    <w:name w:val="Название"/>
    <w:basedOn w:val="a"/>
    <w:link w:val="a4"/>
    <w:qFormat/>
    <w:rsid w:val="0034097C"/>
    <w:pPr>
      <w:spacing w:after="200" w:line="276" w:lineRule="auto"/>
      <w:jc w:val="center"/>
    </w:pPr>
    <w:rPr>
      <w:rFonts w:ascii="Arial" w:hAnsi="Arial"/>
      <w:color w:val="000000"/>
      <w:sz w:val="28"/>
      <w:szCs w:val="30"/>
      <w:lang w:val="x-none" w:eastAsia="x-none"/>
    </w:rPr>
  </w:style>
  <w:style w:type="character" w:customStyle="1" w:styleId="a4">
    <w:name w:val="Название Знак"/>
    <w:link w:val="a3"/>
    <w:rsid w:val="0034097C"/>
    <w:rPr>
      <w:rFonts w:ascii="Arial" w:hAnsi="Arial" w:cs="Arial"/>
      <w:color w:val="000000"/>
      <w:sz w:val="28"/>
      <w:szCs w:val="30"/>
    </w:rPr>
  </w:style>
  <w:style w:type="paragraph" w:styleId="a5">
    <w:name w:val="Subtitle"/>
    <w:basedOn w:val="a"/>
    <w:link w:val="a6"/>
    <w:qFormat/>
    <w:rsid w:val="0034097C"/>
    <w:pPr>
      <w:spacing w:after="200" w:line="276" w:lineRule="auto"/>
      <w:jc w:val="center"/>
    </w:pPr>
    <w:rPr>
      <w:rFonts w:ascii="Arial" w:hAnsi="Arial"/>
      <w:color w:val="000000"/>
      <w:sz w:val="28"/>
      <w:szCs w:val="30"/>
      <w:lang w:val="x-none" w:eastAsia="x-none"/>
    </w:rPr>
  </w:style>
  <w:style w:type="character" w:customStyle="1" w:styleId="a6">
    <w:name w:val="Подзаголовок Знак"/>
    <w:link w:val="a5"/>
    <w:rsid w:val="0034097C"/>
    <w:rPr>
      <w:rFonts w:ascii="Arial" w:hAnsi="Arial" w:cs="Arial"/>
      <w:color w:val="000000"/>
      <w:sz w:val="28"/>
      <w:szCs w:val="30"/>
    </w:rPr>
  </w:style>
  <w:style w:type="paragraph" w:styleId="a7">
    <w:name w:val="Body Text"/>
    <w:basedOn w:val="a"/>
    <w:link w:val="a8"/>
    <w:uiPriority w:val="99"/>
    <w:rsid w:val="005C7547"/>
    <w:pPr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link w:val="a7"/>
    <w:uiPriority w:val="99"/>
    <w:rsid w:val="005C7547"/>
    <w:rPr>
      <w:sz w:val="28"/>
      <w:szCs w:val="24"/>
    </w:rPr>
  </w:style>
  <w:style w:type="paragraph" w:styleId="21">
    <w:name w:val="Body Text 2"/>
    <w:basedOn w:val="a"/>
    <w:link w:val="22"/>
    <w:uiPriority w:val="99"/>
    <w:rsid w:val="005C7547"/>
    <w:rPr>
      <w:sz w:val="28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5C7547"/>
    <w:rPr>
      <w:sz w:val="28"/>
      <w:szCs w:val="24"/>
    </w:rPr>
  </w:style>
  <w:style w:type="paragraph" w:styleId="a9">
    <w:name w:val="header"/>
    <w:basedOn w:val="a"/>
    <w:link w:val="aa"/>
    <w:uiPriority w:val="99"/>
    <w:rsid w:val="005C7547"/>
    <w:pPr>
      <w:tabs>
        <w:tab w:val="center" w:pos="4153"/>
        <w:tab w:val="right" w:pos="8306"/>
      </w:tabs>
      <w:jc w:val="both"/>
    </w:pPr>
    <w:rPr>
      <w:rFonts w:ascii="NewCenturySchlbk" w:hAnsi="NewCenturySchlbk"/>
      <w:color w:val="00000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C7547"/>
    <w:rPr>
      <w:rFonts w:ascii="NewCenturySchlbk" w:hAnsi="NewCenturySchlbk"/>
      <w:color w:val="000000"/>
      <w:sz w:val="24"/>
    </w:rPr>
  </w:style>
  <w:style w:type="paragraph" w:styleId="ab">
    <w:name w:val="Body Text Indent"/>
    <w:basedOn w:val="a"/>
    <w:link w:val="ac"/>
    <w:uiPriority w:val="99"/>
    <w:rsid w:val="005C7547"/>
    <w:pPr>
      <w:ind w:firstLine="540"/>
      <w:jc w:val="both"/>
    </w:pPr>
    <w:rPr>
      <w:sz w:val="28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rsid w:val="005C7547"/>
    <w:rPr>
      <w:sz w:val="28"/>
      <w:szCs w:val="24"/>
    </w:rPr>
  </w:style>
  <w:style w:type="table" w:styleId="ad">
    <w:name w:val="Table Grid"/>
    <w:basedOn w:val="a1"/>
    <w:uiPriority w:val="59"/>
    <w:rsid w:val="005C7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C2BC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EC2BCB"/>
    <w:rPr>
      <w:rFonts w:ascii="Tahoma" w:hAnsi="Tahoma" w:cs="Tahoma"/>
      <w:sz w:val="16"/>
      <w:szCs w:val="16"/>
    </w:rPr>
  </w:style>
  <w:style w:type="character" w:styleId="af0">
    <w:name w:val="Hyperlink"/>
    <w:rsid w:val="00BE24E1"/>
    <w:rPr>
      <w:color w:val="0000FF"/>
      <w:u w:val="single"/>
    </w:rPr>
  </w:style>
  <w:style w:type="paragraph" w:customStyle="1" w:styleId="Default">
    <w:name w:val="Default"/>
    <w:rsid w:val="00ED75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Основной текст 21"/>
    <w:basedOn w:val="a"/>
    <w:rsid w:val="00BA27C0"/>
    <w:pPr>
      <w:suppressAutoHyphens/>
      <w:jc w:val="both"/>
    </w:pPr>
    <w:rPr>
      <w:szCs w:val="20"/>
      <w:lang w:eastAsia="ar-SA"/>
    </w:rPr>
  </w:style>
  <w:style w:type="character" w:styleId="af1">
    <w:name w:val="Emphasis"/>
    <w:uiPriority w:val="20"/>
    <w:qFormat/>
    <w:rsid w:val="000A72E0"/>
    <w:rPr>
      <w:i/>
      <w:iCs/>
    </w:rPr>
  </w:style>
  <w:style w:type="paragraph" w:customStyle="1" w:styleId="p5">
    <w:name w:val="p5"/>
    <w:basedOn w:val="a"/>
    <w:rsid w:val="00B2345D"/>
    <w:pPr>
      <w:spacing w:before="100" w:beforeAutospacing="1" w:after="100" w:afterAutospacing="1"/>
    </w:pPr>
  </w:style>
  <w:style w:type="paragraph" w:customStyle="1" w:styleId="p1">
    <w:name w:val="p1"/>
    <w:basedOn w:val="a"/>
    <w:rsid w:val="00B2345D"/>
    <w:pPr>
      <w:spacing w:before="100" w:beforeAutospacing="1" w:after="100" w:afterAutospacing="1"/>
    </w:pPr>
  </w:style>
  <w:style w:type="paragraph" w:customStyle="1" w:styleId="af2">
    <w:name w:val="Содержимое таблицы"/>
    <w:basedOn w:val="a"/>
    <w:rsid w:val="00DC0238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af3">
    <w:name w:val="footer"/>
    <w:basedOn w:val="a"/>
    <w:link w:val="af4"/>
    <w:uiPriority w:val="99"/>
    <w:unhideWhenUsed/>
    <w:rsid w:val="000D53A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D53AE"/>
    <w:rPr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254245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735C30"/>
    <w:rPr>
      <w:color w:val="605E5C"/>
      <w:shd w:val="clear" w:color="auto" w:fill="E1DFDD"/>
    </w:rPr>
  </w:style>
  <w:style w:type="paragraph" w:customStyle="1" w:styleId="af6">
    <w:basedOn w:val="a"/>
    <w:next w:val="af7"/>
    <w:uiPriority w:val="99"/>
    <w:unhideWhenUsed/>
    <w:qFormat/>
    <w:rsid w:val="00FD3244"/>
    <w:pPr>
      <w:spacing w:before="125" w:after="125"/>
    </w:pPr>
  </w:style>
  <w:style w:type="paragraph" w:styleId="af7">
    <w:name w:val="Normal (Web)"/>
    <w:basedOn w:val="a"/>
    <w:uiPriority w:val="99"/>
    <w:semiHidden/>
    <w:unhideWhenUsed/>
    <w:rsid w:val="00FD3244"/>
  </w:style>
  <w:style w:type="paragraph" w:customStyle="1" w:styleId="af8">
    <w:name w:val="Заглавие"/>
    <w:basedOn w:val="a"/>
    <w:qFormat/>
    <w:rsid w:val="00786949"/>
    <w:pPr>
      <w:suppressAutoHyphens/>
      <w:jc w:val="center"/>
    </w:pPr>
    <w:rPr>
      <w:rFonts w:ascii="Arial" w:hAnsi="Arial" w:cs="Arial"/>
      <w:color w:val="00000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A7176-BFDC-4A1C-B083-205916FF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Links>
    <vt:vector size="42" baseType="variant">
      <vt:variant>
        <vt:i4>1179717</vt:i4>
      </vt:variant>
      <vt:variant>
        <vt:i4>18</vt:i4>
      </vt:variant>
      <vt:variant>
        <vt:i4>0</vt:i4>
      </vt:variant>
      <vt:variant>
        <vt:i4>5</vt:i4>
      </vt:variant>
      <vt:variant>
        <vt:lpwstr>http://www.srcart.ru/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2148567/9</vt:lpwstr>
      </vt:variant>
      <vt:variant>
        <vt:lpwstr/>
      </vt:variant>
      <vt:variant>
        <vt:i4>1179717</vt:i4>
      </vt:variant>
      <vt:variant>
        <vt:i4>12</vt:i4>
      </vt:variant>
      <vt:variant>
        <vt:i4>0</vt:i4>
      </vt:variant>
      <vt:variant>
        <vt:i4>5</vt:i4>
      </vt:variant>
      <vt:variant>
        <vt:lpwstr>http://www.srcart.ru/</vt:lpwstr>
      </vt:variant>
      <vt:variant>
        <vt:lpwstr/>
      </vt:variant>
      <vt:variant>
        <vt:i4>3670063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12148567/9</vt:lpwstr>
      </vt:variant>
      <vt:variant>
        <vt:lpwstr/>
      </vt:variant>
      <vt:variant>
        <vt:i4>1179717</vt:i4>
      </vt:variant>
      <vt:variant>
        <vt:i4>6</vt:i4>
      </vt:variant>
      <vt:variant>
        <vt:i4>0</vt:i4>
      </vt:variant>
      <vt:variant>
        <vt:i4>5</vt:i4>
      </vt:variant>
      <vt:variant>
        <vt:lpwstr>http://www.srcart.ru/</vt:lpwstr>
      </vt:variant>
      <vt:variant>
        <vt:lpwstr/>
      </vt:variant>
      <vt:variant>
        <vt:i4>3670063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2148567/9</vt:lpwstr>
      </vt:variant>
      <vt:variant>
        <vt:lpwstr/>
      </vt:variant>
      <vt:variant>
        <vt:i4>5439607</vt:i4>
      </vt:variant>
      <vt:variant>
        <vt:i4>0</vt:i4>
      </vt:variant>
      <vt:variant>
        <vt:i4>0</vt:i4>
      </vt:variant>
      <vt:variant>
        <vt:i4>5</vt:i4>
      </vt:variant>
      <vt:variant>
        <vt:lpwstr>mailto:metodis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</dc:creator>
  <cp:keywords/>
  <dc:description/>
  <cp:lastModifiedBy>User</cp:lastModifiedBy>
  <cp:revision>55</cp:revision>
  <cp:lastPrinted>2026-01-29T06:43:00Z</cp:lastPrinted>
  <dcterms:created xsi:type="dcterms:W3CDTF">2022-12-27T07:30:00Z</dcterms:created>
  <dcterms:modified xsi:type="dcterms:W3CDTF">2026-01-29T06:50:00Z</dcterms:modified>
</cp:coreProperties>
</file>